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EB" w:rsidRDefault="00E872EB" w:rsidP="0017049D">
      <w:pPr>
        <w:jc w:val="center"/>
        <w:rPr>
          <w:b/>
          <w:sz w:val="36"/>
          <w:szCs w:val="36"/>
        </w:rPr>
      </w:pPr>
    </w:p>
    <w:p w:rsidR="0017049D" w:rsidRDefault="0017049D" w:rsidP="001704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FG Treasurer’s Report</w:t>
      </w:r>
    </w:p>
    <w:p w:rsidR="0017049D" w:rsidRDefault="00E147D8" w:rsidP="001156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 Month Ending May 31</w:t>
      </w:r>
      <w:r w:rsidR="00C71DCE">
        <w:rPr>
          <w:b/>
          <w:sz w:val="36"/>
          <w:szCs w:val="36"/>
        </w:rPr>
        <w:t>, 2020</w:t>
      </w:r>
    </w:p>
    <w:p w:rsidR="00E62522" w:rsidRPr="00535A3A" w:rsidRDefault="0017049D" w:rsidP="00E625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5A3A">
        <w:rPr>
          <w:sz w:val="24"/>
          <w:szCs w:val="24"/>
        </w:rPr>
        <w:t xml:space="preserve">Find supporting documentation on the MFG web pages: </w:t>
      </w:r>
      <w:hyperlink r:id="rId6" w:history="1">
        <w:r w:rsidRPr="002C16C6">
          <w:rPr>
            <w:rStyle w:val="Hyperlink"/>
            <w:b/>
            <w:i/>
            <w:color w:val="FF0000"/>
            <w:sz w:val="32"/>
            <w:szCs w:val="32"/>
          </w:rPr>
          <w:t>www.medfordfwp.weebly.com</w:t>
        </w:r>
      </w:hyperlink>
      <w:r w:rsidRPr="002C16C6">
        <w:rPr>
          <w:b/>
          <w:color w:val="FF0000"/>
          <w:sz w:val="32"/>
          <w:szCs w:val="32"/>
        </w:rPr>
        <w:br/>
      </w:r>
      <w:r w:rsidRPr="00535A3A">
        <w:rPr>
          <w:sz w:val="24"/>
          <w:szCs w:val="24"/>
        </w:rPr>
        <w:t>Click on the Business Meetings link.</w:t>
      </w:r>
    </w:p>
    <w:p w:rsidR="0017049D" w:rsidRDefault="0017049D" w:rsidP="0017049D">
      <w:pPr>
        <w:pStyle w:val="ListParagraph"/>
        <w:rPr>
          <w:sz w:val="24"/>
          <w:szCs w:val="24"/>
        </w:rPr>
      </w:pPr>
    </w:p>
    <w:p w:rsidR="00265B7A" w:rsidRPr="00286E4F" w:rsidRDefault="00B60CDF" w:rsidP="00286E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5B7A">
        <w:rPr>
          <w:sz w:val="24"/>
          <w:szCs w:val="24"/>
        </w:rPr>
        <w:t xml:space="preserve">The bottom line </w:t>
      </w:r>
      <w:r w:rsidR="0017049D" w:rsidRPr="00265B7A">
        <w:rPr>
          <w:sz w:val="24"/>
          <w:szCs w:val="24"/>
        </w:rPr>
        <w:t xml:space="preserve">shows </w:t>
      </w:r>
      <w:r w:rsidR="00CB52B2">
        <w:rPr>
          <w:sz w:val="24"/>
          <w:szCs w:val="24"/>
        </w:rPr>
        <w:t xml:space="preserve">an </w:t>
      </w:r>
      <w:r w:rsidR="008B6679">
        <w:rPr>
          <w:sz w:val="24"/>
          <w:szCs w:val="24"/>
        </w:rPr>
        <w:t>income</w:t>
      </w:r>
      <w:r w:rsidR="00820920" w:rsidRPr="00265B7A">
        <w:rPr>
          <w:sz w:val="24"/>
          <w:szCs w:val="24"/>
        </w:rPr>
        <w:t xml:space="preserve"> </w:t>
      </w:r>
      <w:proofErr w:type="gramStart"/>
      <w:r w:rsidR="00820920" w:rsidRPr="00265B7A">
        <w:rPr>
          <w:sz w:val="24"/>
          <w:szCs w:val="24"/>
        </w:rPr>
        <w:t>of</w:t>
      </w:r>
      <w:r w:rsidR="0017049D" w:rsidRPr="00265B7A">
        <w:rPr>
          <w:sz w:val="24"/>
          <w:szCs w:val="24"/>
        </w:rPr>
        <w:t xml:space="preserve"> </w:t>
      </w:r>
      <w:r w:rsidR="00CB52B2">
        <w:rPr>
          <w:sz w:val="24"/>
          <w:szCs w:val="24"/>
        </w:rPr>
        <w:t xml:space="preserve"> $</w:t>
      </w:r>
      <w:proofErr w:type="gramEnd"/>
      <w:r w:rsidR="00E147D8">
        <w:rPr>
          <w:sz w:val="24"/>
          <w:szCs w:val="24"/>
        </w:rPr>
        <w:t>1532.71</w:t>
      </w:r>
      <w:r w:rsidR="00CB52B2">
        <w:rPr>
          <w:sz w:val="24"/>
          <w:szCs w:val="24"/>
        </w:rPr>
        <w:t xml:space="preserve"> expenses $</w:t>
      </w:r>
      <w:r w:rsidR="00E147D8">
        <w:rPr>
          <w:sz w:val="24"/>
          <w:szCs w:val="24"/>
        </w:rPr>
        <w:t>1138.58</w:t>
      </w:r>
      <w:r w:rsidR="00CB52B2">
        <w:rPr>
          <w:sz w:val="24"/>
          <w:szCs w:val="24"/>
        </w:rPr>
        <w:t xml:space="preserve"> net is </w:t>
      </w:r>
      <w:r w:rsidR="00E147D8">
        <w:rPr>
          <w:sz w:val="24"/>
          <w:szCs w:val="24"/>
        </w:rPr>
        <w:t>$349.13</w:t>
      </w:r>
      <w:r w:rsidR="00CB52B2">
        <w:rPr>
          <w:sz w:val="24"/>
          <w:szCs w:val="24"/>
        </w:rPr>
        <w:t>.</w:t>
      </w:r>
    </w:p>
    <w:p w:rsidR="00265B7A" w:rsidRPr="00265B7A" w:rsidRDefault="00265B7A" w:rsidP="00265B7A">
      <w:pPr>
        <w:pStyle w:val="ListParagraph"/>
        <w:rPr>
          <w:sz w:val="24"/>
          <w:szCs w:val="24"/>
        </w:rPr>
      </w:pPr>
    </w:p>
    <w:p w:rsidR="000512D9" w:rsidRPr="000512D9" w:rsidRDefault="0017049D" w:rsidP="000512D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12D9">
        <w:rPr>
          <w:sz w:val="24"/>
          <w:szCs w:val="24"/>
        </w:rPr>
        <w:t>7th Tradition income was $</w:t>
      </w:r>
      <w:r w:rsidR="00E147D8" w:rsidRPr="000512D9">
        <w:rPr>
          <w:sz w:val="24"/>
          <w:szCs w:val="24"/>
        </w:rPr>
        <w:t>1493.73</w:t>
      </w:r>
      <w:r w:rsidR="00777F05" w:rsidRPr="000512D9">
        <w:rPr>
          <w:sz w:val="24"/>
          <w:szCs w:val="24"/>
        </w:rPr>
        <w:t>.</w:t>
      </w:r>
      <w:r w:rsidR="007E65CD" w:rsidRPr="000512D9">
        <w:rPr>
          <w:sz w:val="24"/>
          <w:szCs w:val="24"/>
        </w:rPr>
        <w:t xml:space="preserve"> </w:t>
      </w:r>
      <w:r w:rsidR="0071354E" w:rsidRPr="000512D9">
        <w:rPr>
          <w:sz w:val="24"/>
          <w:szCs w:val="24"/>
        </w:rPr>
        <w:t xml:space="preserve"> A PayPal account has been set up for the group. The Email address </w:t>
      </w:r>
      <w:proofErr w:type="gramStart"/>
      <w:r w:rsidR="0071354E" w:rsidRPr="000512D9">
        <w:rPr>
          <w:sz w:val="24"/>
          <w:szCs w:val="24"/>
        </w:rPr>
        <w:t xml:space="preserve">is </w:t>
      </w:r>
      <w:r w:rsidR="002C16C6" w:rsidRPr="000512D9">
        <w:rPr>
          <w:sz w:val="24"/>
          <w:szCs w:val="24"/>
        </w:rPr>
        <w:t xml:space="preserve"> </w:t>
      </w:r>
      <w:proofErr w:type="gramEnd"/>
      <w:r w:rsidR="00304FA4" w:rsidRPr="000512D9">
        <w:rPr>
          <w:b/>
          <w:i/>
          <w:color w:val="FF0000"/>
          <w:sz w:val="28"/>
          <w:szCs w:val="28"/>
        </w:rPr>
        <w:fldChar w:fldCharType="begin"/>
      </w:r>
      <w:r w:rsidR="002C16C6" w:rsidRPr="000512D9">
        <w:rPr>
          <w:b/>
          <w:i/>
          <w:color w:val="FF0000"/>
          <w:sz w:val="28"/>
          <w:szCs w:val="28"/>
        </w:rPr>
        <w:instrText xml:space="preserve"> HYPERLINK "mailto:medfordfellowshipgroup@gmail.com" </w:instrText>
      </w:r>
      <w:r w:rsidR="00304FA4" w:rsidRPr="000512D9">
        <w:rPr>
          <w:b/>
          <w:i/>
          <w:color w:val="FF0000"/>
          <w:sz w:val="28"/>
          <w:szCs w:val="28"/>
        </w:rPr>
        <w:fldChar w:fldCharType="separate"/>
      </w:r>
      <w:r w:rsidR="002C16C6" w:rsidRPr="000512D9">
        <w:rPr>
          <w:rStyle w:val="Hyperlink"/>
          <w:b/>
          <w:i/>
          <w:color w:val="FF0000"/>
          <w:sz w:val="28"/>
          <w:szCs w:val="28"/>
        </w:rPr>
        <w:t>medfordfellowshipgroup@gmail.com</w:t>
      </w:r>
      <w:r w:rsidR="00304FA4" w:rsidRPr="000512D9">
        <w:rPr>
          <w:b/>
          <w:i/>
          <w:color w:val="FF0000"/>
          <w:sz w:val="28"/>
          <w:szCs w:val="28"/>
        </w:rPr>
        <w:fldChar w:fldCharType="end"/>
      </w:r>
      <w:r w:rsidR="002C16C6" w:rsidRPr="000512D9">
        <w:rPr>
          <w:b/>
          <w:i/>
          <w:color w:val="17365D" w:themeColor="text2" w:themeShade="BF"/>
          <w:sz w:val="28"/>
          <w:szCs w:val="28"/>
        </w:rPr>
        <w:t xml:space="preserve">  </w:t>
      </w:r>
      <w:r w:rsidR="002C16C6" w:rsidRPr="000512D9">
        <w:rPr>
          <w:color w:val="17365D" w:themeColor="text2" w:themeShade="BF"/>
          <w:sz w:val="28"/>
          <w:szCs w:val="28"/>
        </w:rPr>
        <w:t xml:space="preserve"> ($</w:t>
      </w:r>
      <w:r w:rsidR="00E147D8" w:rsidRPr="000512D9">
        <w:rPr>
          <w:color w:val="17365D" w:themeColor="text2" w:themeShade="BF"/>
          <w:sz w:val="28"/>
          <w:szCs w:val="28"/>
        </w:rPr>
        <w:t>130.90</w:t>
      </w:r>
      <w:r w:rsidR="002C16C6" w:rsidRPr="000512D9">
        <w:rPr>
          <w:color w:val="17365D" w:themeColor="text2" w:themeShade="BF"/>
          <w:sz w:val="28"/>
          <w:szCs w:val="28"/>
        </w:rPr>
        <w:t xml:space="preserve"> of the 7</w:t>
      </w:r>
      <w:r w:rsidR="002C16C6" w:rsidRPr="000512D9">
        <w:rPr>
          <w:color w:val="17365D" w:themeColor="text2" w:themeShade="BF"/>
          <w:sz w:val="28"/>
          <w:szCs w:val="28"/>
          <w:vertAlign w:val="superscript"/>
        </w:rPr>
        <w:t>th</w:t>
      </w:r>
      <w:r w:rsidR="002C16C6" w:rsidRPr="000512D9">
        <w:rPr>
          <w:color w:val="17365D" w:themeColor="text2" w:themeShade="BF"/>
          <w:sz w:val="28"/>
          <w:szCs w:val="28"/>
        </w:rPr>
        <w:t xml:space="preserve"> tradition was sent via PayP</w:t>
      </w:r>
      <w:r w:rsidR="000512D9" w:rsidRPr="000512D9">
        <w:rPr>
          <w:color w:val="17365D" w:themeColor="text2" w:themeShade="BF"/>
          <w:sz w:val="28"/>
          <w:szCs w:val="28"/>
        </w:rPr>
        <w:t>al.</w:t>
      </w:r>
    </w:p>
    <w:p w:rsidR="000512D9" w:rsidRPr="000512D9" w:rsidRDefault="000512D9" w:rsidP="000512D9">
      <w:pPr>
        <w:pStyle w:val="ListParagraph"/>
        <w:rPr>
          <w:sz w:val="28"/>
          <w:szCs w:val="28"/>
        </w:rPr>
      </w:pPr>
    </w:p>
    <w:p w:rsidR="008A4306" w:rsidRPr="008A4306" w:rsidRDefault="009309FF" w:rsidP="008A43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3154B1">
        <w:rPr>
          <w:sz w:val="24"/>
          <w:szCs w:val="24"/>
        </w:rPr>
        <w:t xml:space="preserve">ttendance was </w:t>
      </w:r>
      <w:r w:rsidR="00E147D8">
        <w:rPr>
          <w:sz w:val="24"/>
          <w:szCs w:val="24"/>
        </w:rPr>
        <w:t>1131</w:t>
      </w:r>
      <w:r w:rsidR="005B5EDD">
        <w:rPr>
          <w:sz w:val="24"/>
          <w:szCs w:val="24"/>
        </w:rPr>
        <w:t xml:space="preserve"> </w:t>
      </w:r>
      <w:r w:rsidR="008A4306" w:rsidRPr="001C0A99">
        <w:rPr>
          <w:sz w:val="24"/>
          <w:szCs w:val="24"/>
        </w:rPr>
        <w:t>seats, and the 7</w:t>
      </w:r>
      <w:r w:rsidR="008A4306" w:rsidRPr="001C0A99">
        <w:rPr>
          <w:sz w:val="24"/>
          <w:szCs w:val="24"/>
          <w:vertAlign w:val="superscript"/>
        </w:rPr>
        <w:t>th</w:t>
      </w:r>
      <w:r w:rsidR="008A4306" w:rsidRPr="001C0A99">
        <w:rPr>
          <w:sz w:val="24"/>
          <w:szCs w:val="24"/>
        </w:rPr>
        <w:t xml:space="preserve"> </w:t>
      </w:r>
      <w:r w:rsidR="00057882">
        <w:rPr>
          <w:sz w:val="24"/>
          <w:szCs w:val="24"/>
        </w:rPr>
        <w:t xml:space="preserve">tradition contributions </w:t>
      </w:r>
      <w:r w:rsidR="007025F0">
        <w:rPr>
          <w:sz w:val="24"/>
          <w:szCs w:val="24"/>
        </w:rPr>
        <w:t>w</w:t>
      </w:r>
      <w:r w:rsidR="00267D9C">
        <w:rPr>
          <w:sz w:val="24"/>
          <w:szCs w:val="24"/>
        </w:rPr>
        <w:t>ere</w:t>
      </w:r>
      <w:r w:rsidR="002E012D">
        <w:rPr>
          <w:sz w:val="24"/>
          <w:szCs w:val="24"/>
        </w:rPr>
        <w:t xml:space="preserve"> </w:t>
      </w:r>
      <w:r w:rsidR="00034C31">
        <w:rPr>
          <w:sz w:val="24"/>
          <w:szCs w:val="24"/>
        </w:rPr>
        <w:t>$</w:t>
      </w:r>
      <w:r w:rsidR="00E147D8">
        <w:rPr>
          <w:sz w:val="24"/>
          <w:szCs w:val="24"/>
        </w:rPr>
        <w:t>1.32</w:t>
      </w:r>
      <w:r w:rsidR="008A4306" w:rsidRPr="001C0A99">
        <w:rPr>
          <w:sz w:val="24"/>
          <w:szCs w:val="24"/>
        </w:rPr>
        <w:t xml:space="preserve"> per seat on average. </w:t>
      </w:r>
      <w:r w:rsidR="002915F3">
        <w:rPr>
          <w:sz w:val="24"/>
          <w:szCs w:val="24"/>
        </w:rPr>
        <w:t xml:space="preserve"> </w:t>
      </w:r>
    </w:p>
    <w:p w:rsidR="00370A89" w:rsidRPr="00370A89" w:rsidRDefault="00370A89" w:rsidP="00370A89">
      <w:pPr>
        <w:pStyle w:val="ListParagraph"/>
        <w:rPr>
          <w:sz w:val="24"/>
          <w:szCs w:val="24"/>
        </w:rPr>
      </w:pPr>
    </w:p>
    <w:p w:rsidR="006F1DD8" w:rsidRDefault="009309FF" w:rsidP="007979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ecretary log </w:t>
      </w:r>
      <w:r w:rsidR="0017049D" w:rsidRPr="001666D3">
        <w:rPr>
          <w:sz w:val="24"/>
          <w:szCs w:val="24"/>
        </w:rPr>
        <w:t>recorded $</w:t>
      </w:r>
      <w:r w:rsidR="00E147D8">
        <w:rPr>
          <w:sz w:val="24"/>
          <w:szCs w:val="24"/>
        </w:rPr>
        <w:t>1210.12</w:t>
      </w:r>
      <w:r w:rsidR="0024304B">
        <w:rPr>
          <w:sz w:val="24"/>
          <w:szCs w:val="24"/>
        </w:rPr>
        <w:t xml:space="preserve"> </w:t>
      </w:r>
      <w:r w:rsidR="0017049D" w:rsidRPr="001666D3">
        <w:rPr>
          <w:sz w:val="24"/>
          <w:szCs w:val="24"/>
        </w:rPr>
        <w:t>which is $</w:t>
      </w:r>
      <w:r w:rsidR="00C34DB4">
        <w:rPr>
          <w:sz w:val="24"/>
          <w:szCs w:val="24"/>
        </w:rPr>
        <w:t>152.71</w:t>
      </w:r>
      <w:r w:rsidR="002E012D">
        <w:rPr>
          <w:sz w:val="24"/>
          <w:szCs w:val="24"/>
        </w:rPr>
        <w:t xml:space="preserve"> </w:t>
      </w:r>
      <w:r w:rsidR="00C943E6">
        <w:rPr>
          <w:sz w:val="24"/>
          <w:szCs w:val="24"/>
        </w:rPr>
        <w:t>less</w:t>
      </w:r>
      <w:r w:rsidR="0017049D" w:rsidRPr="001666D3">
        <w:rPr>
          <w:sz w:val="24"/>
          <w:szCs w:val="24"/>
        </w:rPr>
        <w:t xml:space="preserve"> than the actual count. </w:t>
      </w:r>
      <w:r w:rsidR="00C34DB4">
        <w:rPr>
          <w:sz w:val="24"/>
          <w:szCs w:val="24"/>
        </w:rPr>
        <w:t>There were a 7 missing</w:t>
      </w:r>
      <w:r w:rsidR="000512D9">
        <w:rPr>
          <w:sz w:val="24"/>
          <w:szCs w:val="24"/>
        </w:rPr>
        <w:t xml:space="preserve"> entrees</w:t>
      </w:r>
      <w:r w:rsidR="00C34DB4">
        <w:rPr>
          <w:sz w:val="24"/>
          <w:szCs w:val="24"/>
        </w:rPr>
        <w:t>.</w:t>
      </w:r>
      <w:r w:rsidR="000512D9">
        <w:rPr>
          <w:sz w:val="24"/>
          <w:szCs w:val="24"/>
        </w:rPr>
        <w:t xml:space="preserve"> Thank you to the Secretaries who covered the meetings.</w:t>
      </w:r>
    </w:p>
    <w:p w:rsidR="006F1DD8" w:rsidRPr="006F1DD8" w:rsidRDefault="006F1DD8" w:rsidP="006F1DD8">
      <w:pPr>
        <w:pStyle w:val="ListParagraph"/>
        <w:rPr>
          <w:sz w:val="24"/>
          <w:szCs w:val="24"/>
        </w:rPr>
      </w:pPr>
    </w:p>
    <w:p w:rsidR="009517A5" w:rsidRDefault="005F147D" w:rsidP="009517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envelope count and </w:t>
      </w:r>
      <w:r w:rsidR="00CA7A48">
        <w:rPr>
          <w:sz w:val="24"/>
          <w:szCs w:val="24"/>
        </w:rPr>
        <w:t>log</w:t>
      </w:r>
      <w:r w:rsidR="00FE7E1A">
        <w:rPr>
          <w:sz w:val="24"/>
          <w:szCs w:val="24"/>
        </w:rPr>
        <w:t xml:space="preserve"> book were ok. </w:t>
      </w:r>
      <w:r w:rsidR="005B5EDD">
        <w:rPr>
          <w:sz w:val="24"/>
          <w:szCs w:val="24"/>
        </w:rPr>
        <w:t xml:space="preserve"> </w:t>
      </w:r>
      <w:r w:rsidR="002C16C6">
        <w:rPr>
          <w:sz w:val="24"/>
          <w:szCs w:val="24"/>
        </w:rPr>
        <w:t xml:space="preserve">If a meeting does not occur, Please do </w:t>
      </w:r>
      <w:proofErr w:type="gramStart"/>
      <w:r w:rsidR="002C16C6">
        <w:rPr>
          <w:sz w:val="24"/>
          <w:szCs w:val="24"/>
        </w:rPr>
        <w:t>not  toss</w:t>
      </w:r>
      <w:proofErr w:type="gramEnd"/>
      <w:r w:rsidR="002C16C6">
        <w:rPr>
          <w:sz w:val="24"/>
          <w:szCs w:val="24"/>
        </w:rPr>
        <w:t xml:space="preserve"> the envelope or use it for scratch paper, please put the envelope in the safe.</w:t>
      </w:r>
      <w:r w:rsidR="0007064B">
        <w:rPr>
          <w:sz w:val="24"/>
          <w:szCs w:val="24"/>
        </w:rPr>
        <w:t xml:space="preserve"> </w:t>
      </w:r>
      <w:r w:rsidR="002C16C6">
        <w:rPr>
          <w:sz w:val="24"/>
          <w:szCs w:val="24"/>
        </w:rPr>
        <w:t>U</w:t>
      </w:r>
      <w:r w:rsidR="0007064B">
        <w:rPr>
          <w:sz w:val="24"/>
          <w:szCs w:val="24"/>
        </w:rPr>
        <w:t xml:space="preserve">nder the conditions that we are in the meetings </w:t>
      </w:r>
      <w:r w:rsidR="002C16C6">
        <w:rPr>
          <w:sz w:val="24"/>
          <w:szCs w:val="24"/>
        </w:rPr>
        <w:t>are getting</w:t>
      </w:r>
      <w:r w:rsidR="0007064B">
        <w:rPr>
          <w:sz w:val="24"/>
          <w:szCs w:val="24"/>
        </w:rPr>
        <w:t xml:space="preserve"> covered.</w:t>
      </w:r>
      <w:r w:rsidR="005B5EDD">
        <w:rPr>
          <w:sz w:val="24"/>
          <w:szCs w:val="24"/>
        </w:rPr>
        <w:t xml:space="preserve"> </w:t>
      </w:r>
      <w:r w:rsidR="002E012D">
        <w:rPr>
          <w:sz w:val="24"/>
          <w:szCs w:val="24"/>
        </w:rPr>
        <w:t xml:space="preserve"> </w:t>
      </w:r>
      <w:r w:rsidR="009517A5">
        <w:rPr>
          <w:sz w:val="24"/>
          <w:szCs w:val="24"/>
        </w:rPr>
        <w:t>Thank You Secretaries for your Service.</w:t>
      </w:r>
    </w:p>
    <w:p w:rsidR="009517A5" w:rsidRPr="009517A5" w:rsidRDefault="009517A5" w:rsidP="009517A5">
      <w:pPr>
        <w:pStyle w:val="ListParagraph"/>
        <w:rPr>
          <w:sz w:val="24"/>
          <w:szCs w:val="24"/>
        </w:rPr>
      </w:pPr>
    </w:p>
    <w:p w:rsidR="003C43AA" w:rsidRPr="003C43AA" w:rsidRDefault="0017049D" w:rsidP="003C43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43AA">
        <w:rPr>
          <w:sz w:val="24"/>
          <w:szCs w:val="24"/>
        </w:rPr>
        <w:t>Disbursements of $200.00 were made, as per budget, to four other AA organizations.</w:t>
      </w:r>
    </w:p>
    <w:p w:rsidR="003C43AA" w:rsidRPr="003C43AA" w:rsidRDefault="009309FF" w:rsidP="009309FF">
      <w:pPr>
        <w:pStyle w:val="ListParagraph"/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7049D" w:rsidRPr="00E607F0" w:rsidRDefault="0017049D" w:rsidP="00E607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ff</w:t>
      </w:r>
      <w:r w:rsidR="006256F4">
        <w:rPr>
          <w:sz w:val="24"/>
          <w:szCs w:val="24"/>
        </w:rPr>
        <w:t>ee</w:t>
      </w:r>
      <w:r w:rsidR="00E872EB">
        <w:rPr>
          <w:sz w:val="24"/>
          <w:szCs w:val="24"/>
        </w:rPr>
        <w:t xml:space="preserve"> supply costs this month were $</w:t>
      </w:r>
      <w:proofErr w:type="gramStart"/>
      <w:r w:rsidR="00C34DB4">
        <w:rPr>
          <w:sz w:val="24"/>
          <w:szCs w:val="24"/>
        </w:rPr>
        <w:t xml:space="preserve">131.81 </w:t>
      </w:r>
      <w:r w:rsidR="00977A21">
        <w:rPr>
          <w:sz w:val="24"/>
          <w:szCs w:val="24"/>
        </w:rPr>
        <w:t xml:space="preserve"> </w:t>
      </w:r>
      <w:r w:rsidR="009309FF">
        <w:rPr>
          <w:sz w:val="24"/>
          <w:szCs w:val="24"/>
        </w:rPr>
        <w:t>Was</w:t>
      </w:r>
      <w:proofErr w:type="gramEnd"/>
      <w:r w:rsidR="009309FF">
        <w:rPr>
          <w:sz w:val="24"/>
          <w:szCs w:val="24"/>
        </w:rPr>
        <w:t xml:space="preserve"> $</w:t>
      </w:r>
      <w:r w:rsidR="00C34DB4">
        <w:rPr>
          <w:sz w:val="24"/>
          <w:szCs w:val="24"/>
        </w:rPr>
        <w:t>318.19</w:t>
      </w:r>
      <w:r w:rsidR="00CA7A48">
        <w:rPr>
          <w:sz w:val="24"/>
          <w:szCs w:val="24"/>
        </w:rPr>
        <w:t xml:space="preserve"> </w:t>
      </w:r>
      <w:r w:rsidR="007B7011">
        <w:rPr>
          <w:sz w:val="24"/>
          <w:szCs w:val="24"/>
        </w:rPr>
        <w:t>under</w:t>
      </w:r>
      <w:r w:rsidR="009309FF">
        <w:rPr>
          <w:sz w:val="24"/>
          <w:szCs w:val="24"/>
        </w:rPr>
        <w:t xml:space="preserve"> budget for the month.</w:t>
      </w:r>
    </w:p>
    <w:p w:rsidR="0017049D" w:rsidRDefault="0017049D" w:rsidP="0017049D">
      <w:pPr>
        <w:pStyle w:val="ListParagraph"/>
        <w:rPr>
          <w:sz w:val="24"/>
          <w:szCs w:val="24"/>
        </w:rPr>
      </w:pPr>
    </w:p>
    <w:p w:rsidR="00FE7E1A" w:rsidRDefault="00031F36" w:rsidP="00FE7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e sales were </w:t>
      </w:r>
      <w:r w:rsidR="00034C31">
        <w:rPr>
          <w:sz w:val="24"/>
          <w:szCs w:val="24"/>
        </w:rPr>
        <w:t>$</w:t>
      </w:r>
      <w:r w:rsidR="00C34DB4">
        <w:rPr>
          <w:sz w:val="24"/>
          <w:szCs w:val="24"/>
        </w:rPr>
        <w:t>38.90</w:t>
      </w:r>
      <w:r>
        <w:rPr>
          <w:sz w:val="24"/>
          <w:szCs w:val="24"/>
        </w:rPr>
        <w:t xml:space="preserve"> </w:t>
      </w:r>
      <w:r w:rsidR="00E872EB">
        <w:rPr>
          <w:sz w:val="24"/>
          <w:szCs w:val="24"/>
        </w:rPr>
        <w:t xml:space="preserve">for the month and </w:t>
      </w:r>
      <w:r w:rsidR="005F147D">
        <w:rPr>
          <w:sz w:val="24"/>
          <w:szCs w:val="24"/>
        </w:rPr>
        <w:t>$</w:t>
      </w:r>
      <w:r w:rsidR="00C34DB4">
        <w:rPr>
          <w:sz w:val="24"/>
          <w:szCs w:val="24"/>
        </w:rPr>
        <w:t>57.40</w:t>
      </w:r>
      <w:r w:rsidR="00CA7A48">
        <w:rPr>
          <w:sz w:val="24"/>
          <w:szCs w:val="24"/>
        </w:rPr>
        <w:t xml:space="preserve"> </w:t>
      </w:r>
      <w:r w:rsidR="0017049D" w:rsidRPr="00603F4D">
        <w:rPr>
          <w:sz w:val="24"/>
          <w:szCs w:val="24"/>
        </w:rPr>
        <w:t>w</w:t>
      </w:r>
      <w:r w:rsidR="00644BF8">
        <w:rPr>
          <w:sz w:val="24"/>
          <w:szCs w:val="24"/>
        </w:rPr>
        <w:t>as</w:t>
      </w:r>
      <w:r w:rsidR="0017049D" w:rsidRPr="00603F4D">
        <w:rPr>
          <w:sz w:val="24"/>
          <w:szCs w:val="24"/>
        </w:rPr>
        <w:t xml:space="preserve"> spent</w:t>
      </w:r>
      <w:r w:rsidR="00932979">
        <w:rPr>
          <w:sz w:val="24"/>
          <w:szCs w:val="24"/>
        </w:rPr>
        <w:t>.</w:t>
      </w:r>
      <w:r w:rsidR="002A05AB">
        <w:rPr>
          <w:sz w:val="24"/>
          <w:szCs w:val="24"/>
        </w:rPr>
        <w:t xml:space="preserve">  </w:t>
      </w:r>
      <w:r w:rsidR="00FE7E1A">
        <w:rPr>
          <w:sz w:val="24"/>
          <w:szCs w:val="24"/>
        </w:rPr>
        <w:tab/>
      </w:r>
    </w:p>
    <w:p w:rsidR="00FE7E1A" w:rsidRPr="00FE7E1A" w:rsidRDefault="00FE7E1A" w:rsidP="00FE7E1A">
      <w:pPr>
        <w:pStyle w:val="ListParagraph"/>
        <w:rPr>
          <w:sz w:val="24"/>
          <w:szCs w:val="24"/>
        </w:rPr>
      </w:pPr>
    </w:p>
    <w:p w:rsidR="0091582F" w:rsidRDefault="0017049D" w:rsidP="009158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582F">
        <w:rPr>
          <w:sz w:val="24"/>
          <w:szCs w:val="24"/>
        </w:rPr>
        <w:t>B</w:t>
      </w:r>
      <w:r w:rsidR="00603F4D" w:rsidRPr="0091582F">
        <w:rPr>
          <w:sz w:val="24"/>
          <w:szCs w:val="24"/>
        </w:rPr>
        <w:t>irthday meeting expenses were $</w:t>
      </w:r>
      <w:r w:rsidR="00FE7E1A" w:rsidRPr="0091582F">
        <w:rPr>
          <w:sz w:val="24"/>
          <w:szCs w:val="24"/>
        </w:rPr>
        <w:t>0</w:t>
      </w:r>
      <w:r w:rsidR="006B6B3A" w:rsidRPr="0091582F">
        <w:rPr>
          <w:sz w:val="24"/>
          <w:szCs w:val="24"/>
        </w:rPr>
        <w:t xml:space="preserve">! </w:t>
      </w:r>
      <w:r w:rsidR="00FE7E1A" w:rsidRPr="0091582F">
        <w:rPr>
          <w:sz w:val="24"/>
          <w:szCs w:val="24"/>
        </w:rPr>
        <w:t>No Birthday night for the month.</w:t>
      </w:r>
      <w:r w:rsidR="006B6B3A" w:rsidRPr="0091582F">
        <w:rPr>
          <w:sz w:val="24"/>
          <w:szCs w:val="24"/>
        </w:rPr>
        <w:t xml:space="preserve"> </w:t>
      </w:r>
    </w:p>
    <w:p w:rsidR="0091582F" w:rsidRPr="0091582F" w:rsidRDefault="0091582F" w:rsidP="0091582F">
      <w:pPr>
        <w:pStyle w:val="ListParagraph"/>
        <w:rPr>
          <w:sz w:val="24"/>
          <w:szCs w:val="24"/>
        </w:rPr>
      </w:pPr>
    </w:p>
    <w:p w:rsidR="007B38AD" w:rsidRPr="009C6B7E" w:rsidRDefault="007025F0" w:rsidP="009C6B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ginner’s Meeting expenses were $</w:t>
      </w:r>
      <w:r w:rsidR="00C34DB4">
        <w:rPr>
          <w:sz w:val="24"/>
          <w:szCs w:val="24"/>
        </w:rPr>
        <w:t>0</w:t>
      </w:r>
      <w:r w:rsidR="006256F4">
        <w:rPr>
          <w:sz w:val="24"/>
          <w:szCs w:val="24"/>
        </w:rPr>
        <w:t>.</w:t>
      </w:r>
      <w:r>
        <w:rPr>
          <w:sz w:val="24"/>
          <w:szCs w:val="24"/>
        </w:rPr>
        <w:t xml:space="preserve">  Thank you Erik!</w:t>
      </w:r>
      <w:r w:rsidR="007B38AD" w:rsidRPr="009C6B7E">
        <w:rPr>
          <w:sz w:val="24"/>
          <w:szCs w:val="24"/>
        </w:rPr>
        <w:br/>
      </w:r>
    </w:p>
    <w:p w:rsidR="006E59F4" w:rsidRDefault="0017049D" w:rsidP="006E59F4">
      <w:pPr>
        <w:pStyle w:val="ListParagraph"/>
        <w:numPr>
          <w:ilvl w:val="0"/>
          <w:numId w:val="1"/>
        </w:numPr>
      </w:pPr>
      <w:r w:rsidRPr="00787C15">
        <w:rPr>
          <w:sz w:val="24"/>
          <w:szCs w:val="24"/>
        </w:rPr>
        <w:t xml:space="preserve">For more detail please refer </w:t>
      </w:r>
      <w:proofErr w:type="gramStart"/>
      <w:r w:rsidRPr="00787C15">
        <w:rPr>
          <w:sz w:val="24"/>
          <w:szCs w:val="24"/>
        </w:rPr>
        <w:t xml:space="preserve">to  </w:t>
      </w:r>
      <w:proofErr w:type="gramEnd"/>
      <w:hyperlink r:id="rId7" w:history="1">
        <w:r w:rsidRPr="00E50217">
          <w:rPr>
            <w:rStyle w:val="Hyperlink"/>
            <w:b/>
            <w:i/>
            <w:color w:val="000000" w:themeColor="text1"/>
            <w:sz w:val="32"/>
            <w:szCs w:val="32"/>
          </w:rPr>
          <w:t>www.medfordfwp.weebly.com</w:t>
        </w:r>
      </w:hyperlink>
      <w:r w:rsidRPr="00787C15">
        <w:rPr>
          <w:b/>
          <w:sz w:val="32"/>
          <w:szCs w:val="32"/>
        </w:rPr>
        <w:br/>
      </w:r>
      <w:r w:rsidRPr="00787C15">
        <w:rPr>
          <w:sz w:val="24"/>
          <w:szCs w:val="24"/>
        </w:rPr>
        <w:t>Click on the Business Meetings link.</w:t>
      </w:r>
      <w:r w:rsidR="00787C15">
        <w:t xml:space="preserve"> </w:t>
      </w:r>
    </w:p>
    <w:p w:rsidR="006E59F4" w:rsidRPr="006E59F4" w:rsidRDefault="006E59F4" w:rsidP="00787C15">
      <w:pPr>
        <w:pStyle w:val="ListParagraph"/>
        <w:numPr>
          <w:ilvl w:val="0"/>
          <w:numId w:val="1"/>
        </w:numPr>
        <w:rPr>
          <w:b/>
          <w:i/>
          <w:color w:val="FF0000"/>
          <w:sz w:val="32"/>
          <w:szCs w:val="32"/>
          <w:u w:val="single"/>
        </w:rPr>
      </w:pPr>
      <w:r w:rsidRPr="006E59F4">
        <w:rPr>
          <w:sz w:val="24"/>
          <w:szCs w:val="24"/>
        </w:rPr>
        <w:t>A new PayPal account has been set u</w:t>
      </w:r>
      <w:r w:rsidR="00A42545">
        <w:rPr>
          <w:sz w:val="24"/>
          <w:szCs w:val="24"/>
        </w:rPr>
        <w:t>p</w:t>
      </w:r>
      <w:r w:rsidRPr="006E59F4">
        <w:rPr>
          <w:sz w:val="24"/>
          <w:szCs w:val="24"/>
        </w:rPr>
        <w:t xml:space="preserve"> for the fellowship during this Pandemic. The email address is </w:t>
      </w:r>
      <w:r w:rsidRPr="006E59F4">
        <w:rPr>
          <w:b/>
          <w:i/>
          <w:color w:val="FF0000"/>
          <w:sz w:val="32"/>
          <w:szCs w:val="32"/>
          <w:u w:val="single"/>
        </w:rPr>
        <w:t>medfordfellowshipgroup@gmail.com</w:t>
      </w:r>
    </w:p>
    <w:sectPr w:rsidR="006E59F4" w:rsidRPr="006E59F4" w:rsidSect="00170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6D3"/>
    <w:multiLevelType w:val="hybridMultilevel"/>
    <w:tmpl w:val="89B8E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6B7D7A"/>
    <w:multiLevelType w:val="hybridMultilevel"/>
    <w:tmpl w:val="2124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02B24"/>
    <w:multiLevelType w:val="hybridMultilevel"/>
    <w:tmpl w:val="E8E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049D"/>
    <w:rsid w:val="000033FA"/>
    <w:rsid w:val="00026A19"/>
    <w:rsid w:val="00031F36"/>
    <w:rsid w:val="000342B0"/>
    <w:rsid w:val="00034C31"/>
    <w:rsid w:val="000512D9"/>
    <w:rsid w:val="00053EE9"/>
    <w:rsid w:val="00056B26"/>
    <w:rsid w:val="00057882"/>
    <w:rsid w:val="00062763"/>
    <w:rsid w:val="00065ABB"/>
    <w:rsid w:val="0007064B"/>
    <w:rsid w:val="00072764"/>
    <w:rsid w:val="0009397D"/>
    <w:rsid w:val="000A2A39"/>
    <w:rsid w:val="000A4F9D"/>
    <w:rsid w:val="000D3D3B"/>
    <w:rsid w:val="000E6F3F"/>
    <w:rsid w:val="0010232A"/>
    <w:rsid w:val="0011560B"/>
    <w:rsid w:val="001258A2"/>
    <w:rsid w:val="001304EE"/>
    <w:rsid w:val="00137A84"/>
    <w:rsid w:val="001400ED"/>
    <w:rsid w:val="001659E9"/>
    <w:rsid w:val="001666D3"/>
    <w:rsid w:val="0017049D"/>
    <w:rsid w:val="00190EF6"/>
    <w:rsid w:val="001C0A99"/>
    <w:rsid w:val="001C7FCA"/>
    <w:rsid w:val="001D5578"/>
    <w:rsid w:val="001E48D8"/>
    <w:rsid w:val="001F678F"/>
    <w:rsid w:val="00232C9D"/>
    <w:rsid w:val="0024304B"/>
    <w:rsid w:val="002465FE"/>
    <w:rsid w:val="00261B9A"/>
    <w:rsid w:val="00265B7A"/>
    <w:rsid w:val="00267D9C"/>
    <w:rsid w:val="002703C6"/>
    <w:rsid w:val="00277C23"/>
    <w:rsid w:val="00283BF5"/>
    <w:rsid w:val="00286E4F"/>
    <w:rsid w:val="002915F3"/>
    <w:rsid w:val="0029513D"/>
    <w:rsid w:val="002A05AB"/>
    <w:rsid w:val="002C16C6"/>
    <w:rsid w:val="002E012D"/>
    <w:rsid w:val="002E6B22"/>
    <w:rsid w:val="002F2B2E"/>
    <w:rsid w:val="00304FA4"/>
    <w:rsid w:val="003154B1"/>
    <w:rsid w:val="00323527"/>
    <w:rsid w:val="003467CD"/>
    <w:rsid w:val="003470BF"/>
    <w:rsid w:val="00365682"/>
    <w:rsid w:val="003658F5"/>
    <w:rsid w:val="00370A89"/>
    <w:rsid w:val="003736D8"/>
    <w:rsid w:val="003C43AA"/>
    <w:rsid w:val="003F7913"/>
    <w:rsid w:val="00473BA6"/>
    <w:rsid w:val="004A391D"/>
    <w:rsid w:val="004B1425"/>
    <w:rsid w:val="004B6949"/>
    <w:rsid w:val="004D15E4"/>
    <w:rsid w:val="004E46E1"/>
    <w:rsid w:val="004F1094"/>
    <w:rsid w:val="004F6407"/>
    <w:rsid w:val="004F65CA"/>
    <w:rsid w:val="004F7F72"/>
    <w:rsid w:val="0052018A"/>
    <w:rsid w:val="00535A3A"/>
    <w:rsid w:val="00540A2A"/>
    <w:rsid w:val="0055006B"/>
    <w:rsid w:val="0055435A"/>
    <w:rsid w:val="00581989"/>
    <w:rsid w:val="00592A02"/>
    <w:rsid w:val="00597FCE"/>
    <w:rsid w:val="005A5AA7"/>
    <w:rsid w:val="005B5EDD"/>
    <w:rsid w:val="005C5BF7"/>
    <w:rsid w:val="005D490A"/>
    <w:rsid w:val="005D5E4E"/>
    <w:rsid w:val="005E7F1B"/>
    <w:rsid w:val="005F147D"/>
    <w:rsid w:val="00603F4D"/>
    <w:rsid w:val="006256F4"/>
    <w:rsid w:val="00644BF8"/>
    <w:rsid w:val="0064505B"/>
    <w:rsid w:val="0067107F"/>
    <w:rsid w:val="00673E4C"/>
    <w:rsid w:val="00677921"/>
    <w:rsid w:val="006B241F"/>
    <w:rsid w:val="006B3CA0"/>
    <w:rsid w:val="006B6B3A"/>
    <w:rsid w:val="006E59F4"/>
    <w:rsid w:val="006E79D3"/>
    <w:rsid w:val="006F1DD8"/>
    <w:rsid w:val="006F2A3F"/>
    <w:rsid w:val="006F5BE1"/>
    <w:rsid w:val="006F66A6"/>
    <w:rsid w:val="0070076D"/>
    <w:rsid w:val="007025F0"/>
    <w:rsid w:val="0071354E"/>
    <w:rsid w:val="007267B3"/>
    <w:rsid w:val="007315B3"/>
    <w:rsid w:val="00731C75"/>
    <w:rsid w:val="00736532"/>
    <w:rsid w:val="00760948"/>
    <w:rsid w:val="00762BF4"/>
    <w:rsid w:val="00777F05"/>
    <w:rsid w:val="00787C15"/>
    <w:rsid w:val="00794E62"/>
    <w:rsid w:val="007979CC"/>
    <w:rsid w:val="007A7A4F"/>
    <w:rsid w:val="007B2A33"/>
    <w:rsid w:val="007B38AD"/>
    <w:rsid w:val="007B5E20"/>
    <w:rsid w:val="007B7011"/>
    <w:rsid w:val="007E65CD"/>
    <w:rsid w:val="007E68BF"/>
    <w:rsid w:val="007E778D"/>
    <w:rsid w:val="00807BF3"/>
    <w:rsid w:val="00817FF6"/>
    <w:rsid w:val="00820920"/>
    <w:rsid w:val="0083795C"/>
    <w:rsid w:val="008660FA"/>
    <w:rsid w:val="0087035B"/>
    <w:rsid w:val="00884BD8"/>
    <w:rsid w:val="008A4306"/>
    <w:rsid w:val="008B363C"/>
    <w:rsid w:val="008B371F"/>
    <w:rsid w:val="008B6679"/>
    <w:rsid w:val="008D1F35"/>
    <w:rsid w:val="008D2096"/>
    <w:rsid w:val="008E44EA"/>
    <w:rsid w:val="008F14C3"/>
    <w:rsid w:val="0091582F"/>
    <w:rsid w:val="009309FF"/>
    <w:rsid w:val="00932979"/>
    <w:rsid w:val="009510B4"/>
    <w:rsid w:val="009517A5"/>
    <w:rsid w:val="00977A21"/>
    <w:rsid w:val="00992A8F"/>
    <w:rsid w:val="009A63C0"/>
    <w:rsid w:val="009C6B7E"/>
    <w:rsid w:val="009D7EC7"/>
    <w:rsid w:val="009F501E"/>
    <w:rsid w:val="00A14293"/>
    <w:rsid w:val="00A1595F"/>
    <w:rsid w:val="00A30A14"/>
    <w:rsid w:val="00A42545"/>
    <w:rsid w:val="00A52935"/>
    <w:rsid w:val="00A5685C"/>
    <w:rsid w:val="00A67218"/>
    <w:rsid w:val="00AA47B5"/>
    <w:rsid w:val="00AA67B1"/>
    <w:rsid w:val="00AB6FD1"/>
    <w:rsid w:val="00AC1CA2"/>
    <w:rsid w:val="00AC4958"/>
    <w:rsid w:val="00AC5A4E"/>
    <w:rsid w:val="00AD6FCB"/>
    <w:rsid w:val="00AE5112"/>
    <w:rsid w:val="00AF717B"/>
    <w:rsid w:val="00AF7373"/>
    <w:rsid w:val="00B109BC"/>
    <w:rsid w:val="00B10DFF"/>
    <w:rsid w:val="00B131B6"/>
    <w:rsid w:val="00B13728"/>
    <w:rsid w:val="00B31B6E"/>
    <w:rsid w:val="00B4386C"/>
    <w:rsid w:val="00B60CDF"/>
    <w:rsid w:val="00BA1C25"/>
    <w:rsid w:val="00BA1FCA"/>
    <w:rsid w:val="00BB1B09"/>
    <w:rsid w:val="00BC4A08"/>
    <w:rsid w:val="00BE2B38"/>
    <w:rsid w:val="00BF5C8A"/>
    <w:rsid w:val="00C34DB4"/>
    <w:rsid w:val="00C371DC"/>
    <w:rsid w:val="00C71545"/>
    <w:rsid w:val="00C71DCE"/>
    <w:rsid w:val="00C7675C"/>
    <w:rsid w:val="00C943E6"/>
    <w:rsid w:val="00CA7A48"/>
    <w:rsid w:val="00CB52B2"/>
    <w:rsid w:val="00CC022A"/>
    <w:rsid w:val="00CC062F"/>
    <w:rsid w:val="00CE2040"/>
    <w:rsid w:val="00CE2A17"/>
    <w:rsid w:val="00CE6EC1"/>
    <w:rsid w:val="00D25BF2"/>
    <w:rsid w:val="00D32524"/>
    <w:rsid w:val="00D5455A"/>
    <w:rsid w:val="00D71B79"/>
    <w:rsid w:val="00D9066C"/>
    <w:rsid w:val="00DB57A9"/>
    <w:rsid w:val="00DC0172"/>
    <w:rsid w:val="00DF0049"/>
    <w:rsid w:val="00E02C49"/>
    <w:rsid w:val="00E147D8"/>
    <w:rsid w:val="00E22720"/>
    <w:rsid w:val="00E353CB"/>
    <w:rsid w:val="00E50217"/>
    <w:rsid w:val="00E52C68"/>
    <w:rsid w:val="00E607F0"/>
    <w:rsid w:val="00E61356"/>
    <w:rsid w:val="00E62522"/>
    <w:rsid w:val="00E82290"/>
    <w:rsid w:val="00E872EB"/>
    <w:rsid w:val="00E95DC0"/>
    <w:rsid w:val="00EB5557"/>
    <w:rsid w:val="00EB6716"/>
    <w:rsid w:val="00EC3B3A"/>
    <w:rsid w:val="00EE7C05"/>
    <w:rsid w:val="00F14CEC"/>
    <w:rsid w:val="00F1656E"/>
    <w:rsid w:val="00F23568"/>
    <w:rsid w:val="00F33483"/>
    <w:rsid w:val="00F80159"/>
    <w:rsid w:val="00F90EC0"/>
    <w:rsid w:val="00F96C97"/>
    <w:rsid w:val="00FA09BD"/>
    <w:rsid w:val="00FB2E07"/>
    <w:rsid w:val="00FC4278"/>
    <w:rsid w:val="00FE26D1"/>
    <w:rsid w:val="00FE2FC5"/>
    <w:rsid w:val="00FE71B9"/>
    <w:rsid w:val="00FE7E1A"/>
    <w:rsid w:val="00FF0F9F"/>
    <w:rsid w:val="00FF4C7A"/>
    <w:rsid w:val="00FF744F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fordfwp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fordfwp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4FF7-4926-4360-8DBF-56BE8A5A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Hardy</dc:creator>
  <cp:lastModifiedBy>Administrator</cp:lastModifiedBy>
  <cp:revision>5</cp:revision>
  <cp:lastPrinted>2020-06-07T20:15:00Z</cp:lastPrinted>
  <dcterms:created xsi:type="dcterms:W3CDTF">2020-06-07T17:03:00Z</dcterms:created>
  <dcterms:modified xsi:type="dcterms:W3CDTF">2020-06-07T20:16:00Z</dcterms:modified>
</cp:coreProperties>
</file>